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687867" w:rsidRDefault="00A92B1C" w:rsidP="00D933A3">
      <w:pPr>
        <w:pStyle w:val="DocumentTitle"/>
      </w:pPr>
      <w:r>
        <w:t>Unoff</w:t>
      </w:r>
      <w:r w:rsidR="0073546A">
        <w:t>i</w:t>
      </w:r>
      <w:r>
        <w:t>cial Comment Form</w:t>
      </w:r>
    </w:p>
    <w:p w14:paraId="60C06908" w14:textId="5CD6C236" w:rsidR="008F6E90" w:rsidRDefault="006B79D6" w:rsidP="00D933A3">
      <w:pPr>
        <w:pStyle w:val="DocumentSubtitle"/>
      </w:pPr>
      <w:bookmarkStart w:id="0" w:name="_Toc195946480"/>
      <w:r w:rsidRPr="006B79D6">
        <w:t>Project 2015-0</w:t>
      </w:r>
      <w:r w:rsidR="008F6E90">
        <w:t>9</w:t>
      </w:r>
      <w:r w:rsidRPr="006B79D6">
        <w:t xml:space="preserve"> </w:t>
      </w:r>
      <w:r w:rsidR="008F6E90">
        <w:t xml:space="preserve">Establish and Communicate </w:t>
      </w:r>
      <w:r w:rsidR="00FC0743">
        <w:t xml:space="preserve">System Operating Limits </w:t>
      </w:r>
    </w:p>
    <w:p w14:paraId="6DB0DCEF" w14:textId="35E580F6" w:rsidR="00D933A3" w:rsidRPr="00D933A3" w:rsidRDefault="00BB3439" w:rsidP="00D933A3">
      <w:pPr>
        <w:pStyle w:val="DocumentSubtitle"/>
      </w:pPr>
      <w:r>
        <w:t xml:space="preserve">Standards Authorization Request (SAR) 30-day </w:t>
      </w:r>
      <w:r w:rsidR="00FC0743">
        <w:t>in</w:t>
      </w:r>
      <w:r>
        <w:t xml:space="preserve">formal comment period </w:t>
      </w:r>
    </w:p>
    <w:p w14:paraId="3518A50D" w14:textId="32330EB6" w:rsidR="002F2BFE" w:rsidRDefault="002F2BFE" w:rsidP="00102A01">
      <w:pPr>
        <w:pStyle w:val="Heading1"/>
      </w:pPr>
    </w:p>
    <w:p w14:paraId="0D80B0AD" w14:textId="4F83AC28" w:rsidR="0073546A" w:rsidRPr="009E4C70" w:rsidRDefault="0073546A" w:rsidP="0073546A">
      <w:bookmarkStart w:id="1" w:name="_Toc195946481"/>
      <w:bookmarkEnd w:id="0"/>
      <w:r w:rsidRPr="009E4C70">
        <w:t xml:space="preserve">Please </w:t>
      </w:r>
      <w:r w:rsidRPr="009E4C70">
        <w:rPr>
          <w:b/>
          <w:color w:val="FF0000"/>
        </w:rPr>
        <w:t>DO NOT</w:t>
      </w:r>
      <w:r w:rsidRPr="009E4C70">
        <w:t xml:space="preserve"> use this form for submitting comments.  Please use the </w:t>
      </w:r>
      <w:hyperlink r:id="rId12" w:history="1">
        <w:r w:rsidR="00D24289" w:rsidRPr="009E4C70">
          <w:rPr>
            <w:rStyle w:val="Hyperlink"/>
          </w:rPr>
          <w:t xml:space="preserve">electronic form </w:t>
        </w:r>
      </w:hyperlink>
      <w:r w:rsidRPr="009E4C70">
        <w:t xml:space="preserve">to submit comments on the </w:t>
      </w:r>
      <w:r w:rsidR="005A2920" w:rsidRPr="009E4C70">
        <w:t>draft</w:t>
      </w:r>
      <w:r w:rsidR="006D5999" w:rsidRPr="009E4C70">
        <w:t xml:space="preserve"> SAR.  </w:t>
      </w:r>
      <w:r w:rsidRPr="009E4C70">
        <w:t xml:space="preserve">The electronic comment form must be completed by </w:t>
      </w:r>
      <w:r w:rsidR="00F7641D" w:rsidRPr="009E4C70">
        <w:t>8:00 p.m. E</w:t>
      </w:r>
      <w:r w:rsidR="00F94FE9" w:rsidRPr="009E4C70">
        <w:t>S</w:t>
      </w:r>
      <w:r w:rsidR="00F7641D" w:rsidRPr="009E4C70">
        <w:t xml:space="preserve">T </w:t>
      </w:r>
      <w:r w:rsidR="00B21462" w:rsidRPr="009E4C70">
        <w:t>on</w:t>
      </w:r>
      <w:r w:rsidR="00F94FE9" w:rsidRPr="009E4C70">
        <w:t xml:space="preserve"> </w:t>
      </w:r>
      <w:r w:rsidR="00F94FE9" w:rsidRPr="009E4C70">
        <w:rPr>
          <w:b/>
        </w:rPr>
        <w:t>Monday,</w:t>
      </w:r>
      <w:r w:rsidR="00B21462" w:rsidRPr="009E4C70">
        <w:t xml:space="preserve"> </w:t>
      </w:r>
      <w:r w:rsidR="00FC0743" w:rsidRPr="009E4C70">
        <w:rPr>
          <w:b/>
        </w:rPr>
        <w:t>September 21</w:t>
      </w:r>
      <w:r w:rsidR="0079656F" w:rsidRPr="009E4C70">
        <w:rPr>
          <w:b/>
        </w:rPr>
        <w:t>, 201</w:t>
      </w:r>
      <w:r w:rsidR="00F8287F" w:rsidRPr="009E4C70">
        <w:rPr>
          <w:b/>
        </w:rPr>
        <w:t>5</w:t>
      </w:r>
      <w:r w:rsidR="0079656F" w:rsidRPr="009E4C70">
        <w:rPr>
          <w:b/>
        </w:rPr>
        <w:t>.</w:t>
      </w:r>
    </w:p>
    <w:p w14:paraId="1D06A53B" w14:textId="77777777" w:rsidR="0073546A" w:rsidRPr="009E4C70" w:rsidRDefault="0073546A" w:rsidP="0073546A"/>
    <w:p w14:paraId="22FD8DBF" w14:textId="1B0C0CB4" w:rsidR="0073546A" w:rsidRPr="009E4C70" w:rsidRDefault="0073546A" w:rsidP="0073546A">
      <w:r w:rsidRPr="009E4C70">
        <w:t xml:space="preserve">If you have questions please contact </w:t>
      </w:r>
      <w:r w:rsidR="006D5999" w:rsidRPr="009E4C70">
        <w:t>Lacey Ourso</w:t>
      </w:r>
      <w:r w:rsidR="00970A35" w:rsidRPr="009E4C70">
        <w:t xml:space="preserve"> </w:t>
      </w:r>
      <w:r w:rsidR="0042721E" w:rsidRPr="009E4C70">
        <w:t>by</w:t>
      </w:r>
      <w:r w:rsidR="00C97D29" w:rsidRPr="009E4C70">
        <w:t xml:space="preserve"> </w:t>
      </w:r>
      <w:hyperlink r:id="rId13" w:history="1">
        <w:r w:rsidR="00C97D29" w:rsidRPr="009E4C70">
          <w:rPr>
            <w:rStyle w:val="Hyperlink"/>
          </w:rPr>
          <w:t>email</w:t>
        </w:r>
      </w:hyperlink>
      <w:r w:rsidR="00C97D29" w:rsidRPr="009E4C70">
        <w:t xml:space="preserve"> </w:t>
      </w:r>
      <w:r w:rsidRPr="009E4C70">
        <w:t xml:space="preserve">or by telephone </w:t>
      </w:r>
      <w:r w:rsidR="0079656F" w:rsidRPr="009E4C70">
        <w:t xml:space="preserve">at </w:t>
      </w:r>
      <w:r w:rsidR="006D5999" w:rsidRPr="009E4C70">
        <w:t>404-446</w:t>
      </w:r>
      <w:r w:rsidR="00D72B49" w:rsidRPr="009E4C70">
        <w:t>-</w:t>
      </w:r>
      <w:r w:rsidR="006D5999" w:rsidRPr="009E4C70">
        <w:t>2581</w:t>
      </w:r>
      <w:r w:rsidRPr="009E4C70">
        <w:t>.</w:t>
      </w:r>
    </w:p>
    <w:p w14:paraId="74338C89" w14:textId="77777777" w:rsidR="0073546A" w:rsidRPr="009E4C70" w:rsidRDefault="0073546A" w:rsidP="0073546A"/>
    <w:p w14:paraId="78A34DCA" w14:textId="613268A3" w:rsidR="0039275D" w:rsidRPr="0047227E" w:rsidRDefault="004739A3" w:rsidP="0073546A">
      <w:r w:rsidRPr="009E4C70">
        <w:t xml:space="preserve">The </w:t>
      </w:r>
      <w:r w:rsidR="0042721E" w:rsidRPr="009E4C70">
        <w:t>2015-0</w:t>
      </w:r>
      <w:r w:rsidR="00FC0743" w:rsidRPr="009E4C70">
        <w:t>9</w:t>
      </w:r>
      <w:r w:rsidR="0042721E" w:rsidRPr="009E4C70">
        <w:t xml:space="preserve"> </w:t>
      </w:r>
      <w:r w:rsidR="00FC0743" w:rsidRPr="009E4C70">
        <w:t>Establish and Communicate System Operating Limits p</w:t>
      </w:r>
      <w:r w:rsidRPr="009E4C70">
        <w:t>roject page may be accessed by</w:t>
      </w:r>
      <w:r w:rsidR="00ED11CA" w:rsidRPr="009E4C70">
        <w:t xml:space="preserve"> clicking</w:t>
      </w:r>
      <w:r w:rsidR="00FC0743" w:rsidRPr="009E4C70">
        <w:t xml:space="preserve"> </w:t>
      </w:r>
      <w:hyperlink r:id="rId14" w:history="1">
        <w:r w:rsidR="00FC0743" w:rsidRPr="009E4C70">
          <w:rPr>
            <w:rStyle w:val="Hyperlink"/>
          </w:rPr>
          <w:t>here</w:t>
        </w:r>
      </w:hyperlink>
      <w:r w:rsidR="00FC0743" w:rsidRPr="009E4C70">
        <w:t>.</w:t>
      </w:r>
      <w:r w:rsidR="00FC0743">
        <w:t xml:space="preserve">  </w:t>
      </w:r>
    </w:p>
    <w:p w14:paraId="2BEC3F7C" w14:textId="77777777" w:rsidR="002F2BFE" w:rsidRPr="0047227E" w:rsidRDefault="002F2BFE" w:rsidP="00D933A3">
      <w:bookmarkStart w:id="2" w:name="_GoBack"/>
      <w:bookmarkEnd w:id="2"/>
    </w:p>
    <w:bookmarkEnd w:id="1"/>
    <w:p w14:paraId="214C50B0" w14:textId="77777777" w:rsidR="0039275D" w:rsidRPr="0047227E" w:rsidRDefault="0073546A" w:rsidP="005C1692">
      <w:pPr>
        <w:rPr>
          <w:b/>
          <w:u w:val="single"/>
        </w:rPr>
      </w:pPr>
      <w:r w:rsidRPr="0047227E">
        <w:rPr>
          <w:b/>
          <w:u w:val="single"/>
        </w:rPr>
        <w:t>Background Information</w:t>
      </w:r>
    </w:p>
    <w:p w14:paraId="271840AC" w14:textId="76615929" w:rsidR="00C720D6" w:rsidRPr="00C720D6" w:rsidRDefault="000A2E37" w:rsidP="00C720D6">
      <w:pPr>
        <w:shd w:val="clear" w:color="auto" w:fill="FFFFFF"/>
      </w:pPr>
      <w:bookmarkStart w:id="3" w:name="_Toc195946482"/>
      <w:r w:rsidRPr="000A2E37">
        <w:t>Facilities Design, Connections, and Maintenance (</w:t>
      </w:r>
      <w:r w:rsidR="00C720D6" w:rsidRPr="00C720D6">
        <w:t>FAC</w:t>
      </w:r>
      <w:r>
        <w:t>)</w:t>
      </w:r>
      <w:r w:rsidR="00C720D6" w:rsidRPr="00C720D6">
        <w:t xml:space="preserve"> standards fulfill an important reliability objective for determining and communicating System Operating Limits (SOLs) used in the reliable planning and operation of the </w:t>
      </w:r>
      <w:r>
        <w:t>Bulk Electric System (</w:t>
      </w:r>
      <w:r w:rsidR="00C720D6" w:rsidRPr="00C720D6">
        <w:t>BES</w:t>
      </w:r>
      <w:r>
        <w:t>)</w:t>
      </w:r>
      <w:r w:rsidR="00C720D6" w:rsidRPr="00C720D6">
        <w:t>. Project 2015-09 will revise requirements for determining and communicating these SOLs</w:t>
      </w:r>
      <w:r w:rsidR="00555696">
        <w:t xml:space="preserve"> and address the issues identified in </w:t>
      </w:r>
      <w:hyperlink r:id="rId15" w:history="1">
        <w:r w:rsidR="00555696" w:rsidRPr="00555696">
          <w:rPr>
            <w:rStyle w:val="Hyperlink"/>
          </w:rPr>
          <w:t>Project 2015-03 Periodic Review of System Operating Limit Standards.</w:t>
        </w:r>
      </w:hyperlink>
      <w:r w:rsidR="00555696">
        <w:t xml:space="preserve"> </w:t>
      </w:r>
      <w:r w:rsidR="00C720D6" w:rsidRPr="00C720D6">
        <w:t>Revisions are necessary to improve the requirements by eliminating overlap with approved Transmission Planning (TPL) requirements, enhancing consistency with Transmission Operations (TOP) and Interconnection Reliability Operations (IRO) standards, and addressing issues with determining and communicating SOLs and Interconnection Reliability Operating Limits (IROLs).</w:t>
      </w:r>
    </w:p>
    <w:p w14:paraId="1F29F13C" w14:textId="77777777" w:rsidR="00C720D6" w:rsidRDefault="00C720D6" w:rsidP="00964CB8">
      <w:pPr>
        <w:pStyle w:val="ListParagraph"/>
        <w:ind w:left="0"/>
        <w:rPr>
          <w:rFonts w:asciiTheme="minorHAnsi" w:hAnsiTheme="minorHAnsi"/>
        </w:rPr>
      </w:pPr>
    </w:p>
    <w:p w14:paraId="0A5EC5AB" w14:textId="77777777" w:rsidR="005C1692" w:rsidRPr="0047227E" w:rsidRDefault="005C1692">
      <w:pPr>
        <w:rPr>
          <w:b/>
          <w:u w:val="single"/>
        </w:rPr>
      </w:pPr>
      <w:r w:rsidRPr="0047227E">
        <w:rPr>
          <w:b/>
          <w:u w:val="single"/>
        </w:rPr>
        <w:t>Instructions for Commenting</w:t>
      </w:r>
    </w:p>
    <w:p w14:paraId="4A29D5FA" w14:textId="43150100" w:rsidR="00A70407" w:rsidRPr="0047227E" w:rsidRDefault="002B479C">
      <w:r w:rsidRPr="0047227E">
        <w:t xml:space="preserve">Please enter </w:t>
      </w:r>
      <w:r w:rsidR="0073546A" w:rsidRPr="0047227E">
        <w:t>comments in simple text format</w:t>
      </w:r>
      <w:r w:rsidRPr="0047227E">
        <w:t xml:space="preserve">. </w:t>
      </w:r>
      <w:r w:rsidR="0073546A" w:rsidRPr="0047227E">
        <w:t xml:space="preserve">Bullets, numbers, and special formatting will </w:t>
      </w:r>
      <w:r w:rsidR="0073546A" w:rsidRPr="0047227E">
        <w:rPr>
          <w:b/>
          <w:u w:val="single"/>
        </w:rPr>
        <w:t>not</w:t>
      </w:r>
      <w:r w:rsidR="0073546A" w:rsidRPr="0047227E">
        <w:t xml:space="preserve"> be retained.</w:t>
      </w:r>
      <w:bookmarkEnd w:id="3"/>
      <w:r w:rsidR="001C4424" w:rsidRPr="0047227E">
        <w:t xml:space="preserve"> </w:t>
      </w:r>
      <w:r w:rsidR="00C666A6" w:rsidRPr="0047227E">
        <w:t xml:space="preserve"> </w:t>
      </w:r>
    </w:p>
    <w:p w14:paraId="7F0433EE" w14:textId="77777777" w:rsidR="00A70407" w:rsidRPr="0047227E" w:rsidRDefault="00A70407"/>
    <w:p w14:paraId="1C94A9F8" w14:textId="77777777" w:rsidR="00527FD7" w:rsidRPr="0047227E" w:rsidRDefault="00527FD7">
      <w:pPr>
        <w:rPr>
          <w:b/>
          <w:u w:val="single"/>
        </w:rPr>
      </w:pPr>
      <w:r w:rsidRPr="0047227E">
        <w:rPr>
          <w:b/>
          <w:u w:val="single"/>
        </w:rPr>
        <w:br w:type="page"/>
      </w:r>
    </w:p>
    <w:p w14:paraId="201EE0A9" w14:textId="329516B3" w:rsidR="0039275D" w:rsidRPr="0047227E" w:rsidRDefault="0073546A" w:rsidP="005C1692">
      <w:pPr>
        <w:rPr>
          <w:b/>
          <w:u w:val="single"/>
        </w:rPr>
      </w:pPr>
      <w:r w:rsidRPr="0047227E">
        <w:rPr>
          <w:b/>
          <w:u w:val="single"/>
        </w:rPr>
        <w:lastRenderedPageBreak/>
        <w:t>Question</w:t>
      </w:r>
      <w:r w:rsidR="00970A35" w:rsidRPr="0047227E">
        <w:rPr>
          <w:b/>
          <w:u w:val="single"/>
        </w:rPr>
        <w:t>s</w:t>
      </w:r>
    </w:p>
    <w:p w14:paraId="5B9D8165" w14:textId="77777777" w:rsidR="00575783" w:rsidRPr="0047227E" w:rsidRDefault="00575783" w:rsidP="00575783"/>
    <w:p w14:paraId="78D4A96A" w14:textId="1A10A357" w:rsidR="008B01A1" w:rsidRPr="008B01A1" w:rsidRDefault="008B01A1" w:rsidP="008B01A1">
      <w:pPr>
        <w:pStyle w:val="Bullet"/>
        <w:numPr>
          <w:ilvl w:val="0"/>
          <w:numId w:val="34"/>
        </w:numPr>
        <w:tabs>
          <w:tab w:val="left" w:pos="540"/>
        </w:tabs>
        <w:spacing w:before="0" w:after="120"/>
        <w:ind w:left="540"/>
        <w:rPr>
          <w:rFonts w:asciiTheme="minorHAnsi" w:hAnsiTheme="minorHAnsi"/>
          <w:sz w:val="24"/>
          <w:szCs w:val="24"/>
        </w:rPr>
      </w:pPr>
      <w:r w:rsidRPr="008B01A1">
        <w:rPr>
          <w:rFonts w:asciiTheme="minorHAnsi" w:eastAsia="MS Mincho" w:hAnsiTheme="minorHAnsi"/>
          <w:sz w:val="24"/>
          <w:szCs w:val="24"/>
        </w:rPr>
        <w:t>Do you agree with the proposed scope for Project 2015-09 as described in the SAR? If you do not agree, or if you agree but have comments or suggestions for the project scope please provide your recommendation and explanation.</w:t>
      </w:r>
    </w:p>
    <w:p w14:paraId="3374D403" w14:textId="77777777" w:rsidR="00C955C7" w:rsidRPr="0047227E" w:rsidRDefault="00C955C7" w:rsidP="006D059C">
      <w:pPr>
        <w:pStyle w:val="ListParagraph"/>
        <w:keepNext/>
        <w:ind w:left="1440"/>
        <w:rPr>
          <w:rFonts w:asciiTheme="minorHAnsi" w:hAnsiTheme="minorHAnsi"/>
        </w:rPr>
      </w:pPr>
      <w:r w:rsidRPr="0047227E">
        <w:rPr>
          <w:rFonts w:asciiTheme="minorHAnsi" w:hAnsiTheme="minorHAnsi"/>
        </w:rPr>
        <w:fldChar w:fldCharType="begin">
          <w:ffData>
            <w:name w:val="Check4"/>
            <w:enabled/>
            <w:calcOnExit w:val="0"/>
            <w:checkBox>
              <w:sizeAuto/>
              <w:default w:val="0"/>
            </w:checkBox>
          </w:ffData>
        </w:fldChar>
      </w:r>
      <w:r w:rsidRPr="0047227E">
        <w:rPr>
          <w:rFonts w:asciiTheme="minorHAnsi" w:hAnsiTheme="minorHAnsi"/>
        </w:rPr>
        <w:instrText xml:space="preserve"> FORMCHECKBOX </w:instrText>
      </w:r>
      <w:r w:rsidR="009E4C70">
        <w:rPr>
          <w:rFonts w:asciiTheme="minorHAnsi" w:hAnsiTheme="minorHAnsi"/>
        </w:rPr>
      </w:r>
      <w:r w:rsidR="009E4C70">
        <w:rPr>
          <w:rFonts w:asciiTheme="minorHAnsi" w:hAnsiTheme="minorHAnsi"/>
        </w:rPr>
        <w:fldChar w:fldCharType="separate"/>
      </w:r>
      <w:r w:rsidRPr="0047227E">
        <w:rPr>
          <w:rFonts w:asciiTheme="minorHAnsi" w:hAnsiTheme="minorHAnsi"/>
        </w:rPr>
        <w:fldChar w:fldCharType="end"/>
      </w:r>
      <w:r w:rsidRPr="0047227E">
        <w:rPr>
          <w:rFonts w:asciiTheme="minorHAnsi" w:hAnsiTheme="minorHAnsi"/>
        </w:rPr>
        <w:t xml:space="preserve"> Yes </w:t>
      </w:r>
    </w:p>
    <w:p w14:paraId="23F65846" w14:textId="77777777" w:rsidR="00C955C7" w:rsidRPr="0047227E" w:rsidRDefault="00C955C7" w:rsidP="006D059C">
      <w:pPr>
        <w:pStyle w:val="ListParagraph"/>
        <w:keepNext/>
        <w:ind w:left="1440"/>
        <w:rPr>
          <w:rFonts w:asciiTheme="minorHAnsi" w:hAnsiTheme="minorHAnsi"/>
        </w:rPr>
      </w:pPr>
      <w:r w:rsidRPr="0047227E">
        <w:rPr>
          <w:rFonts w:asciiTheme="minorHAnsi" w:hAnsiTheme="minorHAnsi"/>
        </w:rPr>
        <w:fldChar w:fldCharType="begin">
          <w:ffData>
            <w:name w:val="Check4"/>
            <w:enabled/>
            <w:calcOnExit w:val="0"/>
            <w:checkBox>
              <w:sizeAuto/>
              <w:default w:val="0"/>
            </w:checkBox>
          </w:ffData>
        </w:fldChar>
      </w:r>
      <w:r w:rsidRPr="0047227E">
        <w:rPr>
          <w:rFonts w:asciiTheme="minorHAnsi" w:hAnsiTheme="minorHAnsi"/>
        </w:rPr>
        <w:instrText xml:space="preserve"> FORMCHECKBOX </w:instrText>
      </w:r>
      <w:r w:rsidR="009E4C70">
        <w:rPr>
          <w:rFonts w:asciiTheme="minorHAnsi" w:hAnsiTheme="minorHAnsi"/>
        </w:rPr>
      </w:r>
      <w:r w:rsidR="009E4C70">
        <w:rPr>
          <w:rFonts w:asciiTheme="minorHAnsi" w:hAnsiTheme="minorHAnsi"/>
        </w:rPr>
        <w:fldChar w:fldCharType="separate"/>
      </w:r>
      <w:r w:rsidRPr="0047227E">
        <w:rPr>
          <w:rFonts w:asciiTheme="minorHAnsi" w:hAnsiTheme="minorHAnsi"/>
        </w:rPr>
        <w:fldChar w:fldCharType="end"/>
      </w:r>
      <w:r w:rsidRPr="0047227E">
        <w:rPr>
          <w:rFonts w:asciiTheme="minorHAnsi" w:hAnsiTheme="minorHAnsi"/>
        </w:rPr>
        <w:t xml:space="preserve"> No </w:t>
      </w:r>
    </w:p>
    <w:p w14:paraId="3CA53F76" w14:textId="77777777" w:rsidR="00C955C7" w:rsidRPr="0047227E" w:rsidRDefault="00C955C7" w:rsidP="006D059C">
      <w:pPr>
        <w:pStyle w:val="ListParagraph"/>
        <w:keepNext/>
        <w:ind w:left="1440"/>
        <w:rPr>
          <w:rFonts w:asciiTheme="minorHAnsi" w:hAnsiTheme="minorHAnsi"/>
        </w:rPr>
      </w:pPr>
    </w:p>
    <w:p w14:paraId="11E5FA21" w14:textId="77777777" w:rsidR="00C955C7" w:rsidRPr="0047227E" w:rsidRDefault="00C955C7" w:rsidP="006D059C">
      <w:pPr>
        <w:pStyle w:val="Bullet"/>
        <w:numPr>
          <w:ilvl w:val="0"/>
          <w:numId w:val="0"/>
        </w:numPr>
        <w:spacing w:before="0" w:after="120" w:line="360" w:lineRule="auto"/>
        <w:ind w:left="1440"/>
        <w:rPr>
          <w:rStyle w:val="BoxText"/>
          <w:rFonts w:asciiTheme="minorHAnsi" w:hAnsiTheme="minorHAnsi"/>
          <w:sz w:val="24"/>
          <w:szCs w:val="24"/>
        </w:rPr>
      </w:pPr>
      <w:r w:rsidRPr="0047227E">
        <w:rPr>
          <w:rStyle w:val="BoxText"/>
          <w:rFonts w:asciiTheme="minorHAnsi" w:hAnsiTheme="minorHAnsi" w:cs="Arial"/>
          <w:sz w:val="24"/>
          <w:szCs w:val="24"/>
        </w:rPr>
        <w:t>Comments:</w:t>
      </w:r>
      <w:r w:rsidRPr="0047227E">
        <w:rPr>
          <w:rStyle w:val="BoxText"/>
          <w:rFonts w:asciiTheme="minorHAnsi" w:hAnsiTheme="minorHAnsi"/>
          <w:sz w:val="24"/>
          <w:szCs w:val="24"/>
        </w:rPr>
        <w:t xml:space="preserve"> </w:t>
      </w:r>
      <w:r w:rsidRPr="0047227E">
        <w:rPr>
          <w:rStyle w:val="BoxText"/>
          <w:rFonts w:asciiTheme="minorHAnsi" w:hAnsiTheme="minorHAnsi"/>
          <w:sz w:val="24"/>
          <w:szCs w:val="24"/>
        </w:rPr>
        <w:fldChar w:fldCharType="begin">
          <w:ffData>
            <w:name w:val="Text12"/>
            <w:enabled/>
            <w:calcOnExit w:val="0"/>
            <w:textInput/>
          </w:ffData>
        </w:fldChar>
      </w:r>
      <w:r w:rsidRPr="0047227E">
        <w:rPr>
          <w:rStyle w:val="BoxText"/>
          <w:rFonts w:asciiTheme="minorHAnsi" w:hAnsiTheme="minorHAnsi"/>
          <w:sz w:val="24"/>
          <w:szCs w:val="24"/>
        </w:rPr>
        <w:instrText xml:space="preserve"> FORMTEXT </w:instrText>
      </w:r>
      <w:r w:rsidRPr="0047227E">
        <w:rPr>
          <w:rStyle w:val="BoxText"/>
          <w:rFonts w:asciiTheme="minorHAnsi" w:hAnsiTheme="minorHAnsi"/>
          <w:sz w:val="24"/>
          <w:szCs w:val="24"/>
        </w:rPr>
      </w:r>
      <w:r w:rsidRPr="0047227E">
        <w:rPr>
          <w:rStyle w:val="BoxText"/>
          <w:rFonts w:asciiTheme="minorHAnsi" w:hAnsiTheme="minorHAnsi"/>
          <w:sz w:val="24"/>
          <w:szCs w:val="24"/>
        </w:rPr>
        <w:fldChar w:fldCharType="separate"/>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sz w:val="24"/>
          <w:szCs w:val="24"/>
        </w:rPr>
        <w:fldChar w:fldCharType="end"/>
      </w:r>
    </w:p>
    <w:p w14:paraId="0AA030A1" w14:textId="77777777" w:rsidR="003D293E" w:rsidRPr="0047227E" w:rsidRDefault="003D293E" w:rsidP="00185299"/>
    <w:p w14:paraId="52FCFE6F" w14:textId="49BD0050" w:rsidR="00607153" w:rsidRPr="0047227E" w:rsidRDefault="001A6343" w:rsidP="00607153">
      <w:pPr>
        <w:pStyle w:val="ListParagraph"/>
        <w:keepNext/>
        <w:numPr>
          <w:ilvl w:val="0"/>
          <w:numId w:val="34"/>
        </w:numPr>
        <w:rPr>
          <w:rFonts w:asciiTheme="minorHAnsi" w:hAnsiTheme="minorHAnsi"/>
        </w:rPr>
      </w:pPr>
      <w:r>
        <w:rPr>
          <w:rFonts w:asciiTheme="minorHAnsi" w:eastAsia="MS Mincho" w:hAnsiTheme="minorHAnsi"/>
        </w:rPr>
        <w:t xml:space="preserve">If you have additional </w:t>
      </w:r>
      <w:r w:rsidR="00607153" w:rsidRPr="0047227E">
        <w:rPr>
          <w:rFonts w:asciiTheme="minorHAnsi" w:eastAsia="MS Mincho" w:hAnsiTheme="minorHAnsi"/>
        </w:rPr>
        <w:t>comments on th</w:t>
      </w:r>
      <w:r>
        <w:rPr>
          <w:rFonts w:asciiTheme="minorHAnsi" w:eastAsia="MS Mincho" w:hAnsiTheme="minorHAnsi"/>
        </w:rPr>
        <w:t>is</w:t>
      </w:r>
      <w:r w:rsidR="00607153" w:rsidRPr="0047227E">
        <w:rPr>
          <w:rFonts w:asciiTheme="minorHAnsi" w:eastAsia="MS Mincho" w:hAnsiTheme="minorHAnsi"/>
        </w:rPr>
        <w:t xml:space="preserve"> SAR that</w:t>
      </w:r>
      <w:r>
        <w:rPr>
          <w:rFonts w:asciiTheme="minorHAnsi" w:eastAsia="MS Mincho" w:hAnsiTheme="minorHAnsi"/>
        </w:rPr>
        <w:t xml:space="preserve"> you have not provided in your above responses, please provide them here:   </w:t>
      </w:r>
    </w:p>
    <w:p w14:paraId="2E59EA0D" w14:textId="77777777" w:rsidR="003D293E" w:rsidRPr="0047227E" w:rsidRDefault="003D293E" w:rsidP="00185299"/>
    <w:p w14:paraId="7A56C7D3" w14:textId="77777777" w:rsidR="003D293E" w:rsidRPr="0047227E" w:rsidRDefault="003D293E" w:rsidP="001A6343">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9E4C70">
        <w:fldChar w:fldCharType="separate"/>
      </w:r>
      <w:r w:rsidRPr="0047227E">
        <w:fldChar w:fldCharType="end"/>
      </w:r>
      <w:r w:rsidRPr="0047227E">
        <w:t xml:space="preserve"> Yes </w:t>
      </w:r>
    </w:p>
    <w:p w14:paraId="6E3CD300" w14:textId="77777777" w:rsidR="003D293E" w:rsidRPr="0047227E" w:rsidRDefault="003D293E" w:rsidP="001A6343">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9E4C70">
        <w:fldChar w:fldCharType="separate"/>
      </w:r>
      <w:r w:rsidRPr="0047227E">
        <w:fldChar w:fldCharType="end"/>
      </w:r>
      <w:r w:rsidRPr="0047227E">
        <w:t xml:space="preserve"> No </w:t>
      </w:r>
    </w:p>
    <w:p w14:paraId="2E778FD3" w14:textId="77777777" w:rsidR="003D293E" w:rsidRPr="0047227E" w:rsidRDefault="003D293E" w:rsidP="003D293E">
      <w:pPr>
        <w:keepNext/>
      </w:pPr>
    </w:p>
    <w:p w14:paraId="3BD56FFD" w14:textId="77777777" w:rsidR="003D293E" w:rsidRPr="0047227E" w:rsidRDefault="003D293E" w:rsidP="001A6343">
      <w:pPr>
        <w:ind w:left="720" w:firstLine="72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0E49DF07" w14:textId="77777777" w:rsidR="00B4735A" w:rsidRPr="0047227E" w:rsidRDefault="00B4735A" w:rsidP="00185299">
      <w:pPr>
        <w:rPr>
          <w:rFonts w:eastAsia="MS Mincho"/>
        </w:rPr>
      </w:pPr>
    </w:p>
    <w:p w14:paraId="7B7ADA7B" w14:textId="77777777" w:rsidR="00B4735A" w:rsidRPr="0047227E" w:rsidRDefault="00B4735A" w:rsidP="00FD744E">
      <w:pPr>
        <w:rPr>
          <w:rFonts w:eastAsia="MS Mincho"/>
        </w:rPr>
      </w:pPr>
    </w:p>
    <w:p w14:paraId="4C297B92" w14:textId="77777777" w:rsidR="004427BA" w:rsidRDefault="004427BA" w:rsidP="00185299"/>
    <w:sectPr w:rsidR="004427BA"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F46C" w14:textId="77777777" w:rsidR="0041114D" w:rsidRDefault="0041114D">
      <w:r>
        <w:separator/>
      </w:r>
    </w:p>
  </w:endnote>
  <w:endnote w:type="continuationSeparator" w:id="0">
    <w:p w14:paraId="0A91A3A7" w14:textId="77777777" w:rsidR="0041114D" w:rsidRDefault="0041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0F5F" w14:textId="51638F05" w:rsidR="00527FD7" w:rsidRDefault="00A47F98" w:rsidP="00575783">
    <w:pPr>
      <w:pStyle w:val="Footer"/>
      <w:tabs>
        <w:tab w:val="clear" w:pos="10354"/>
        <w:tab w:val="right" w:pos="10350"/>
      </w:tabs>
      <w:ind w:left="0" w:right="18"/>
    </w:pPr>
    <w:r>
      <w:t>Unofficial Comment Form</w:t>
    </w:r>
    <w:r>
      <w:br/>
    </w:r>
    <w:r w:rsidR="00C955C7" w:rsidRPr="00C955C7">
      <w:t>Project 20</w:t>
    </w:r>
    <w:r w:rsidR="00971FE8">
      <w:t>15-09</w:t>
    </w:r>
    <w:r w:rsidR="00527FD7">
      <w:t xml:space="preserve"> </w:t>
    </w:r>
    <w:r w:rsidR="00971FE8">
      <w:t xml:space="preserve">Establish and Communicate System Operating Limits  </w:t>
    </w:r>
  </w:p>
  <w:p w14:paraId="3586687B" w14:textId="550DFABA" w:rsidR="00A47F98" w:rsidRPr="00855BA8" w:rsidRDefault="004E72F4" w:rsidP="00575783">
    <w:pPr>
      <w:pStyle w:val="Footer"/>
      <w:tabs>
        <w:tab w:val="clear" w:pos="10354"/>
        <w:tab w:val="right" w:pos="10350"/>
      </w:tabs>
      <w:ind w:left="0" w:right="18"/>
    </w:pPr>
    <w:r>
      <w:t>August</w:t>
    </w:r>
    <w:r w:rsidR="00F31A25">
      <w:t xml:space="preserve"> </w:t>
    </w:r>
    <w:r w:rsidR="009B2332">
      <w:t>201</w:t>
    </w:r>
    <w:r w:rsidR="00A70407">
      <w:t>5</w:t>
    </w:r>
    <w:r w:rsidR="00A47F98">
      <w:tab/>
    </w:r>
    <w:r w:rsidR="0095698E">
      <w:fldChar w:fldCharType="begin"/>
    </w:r>
    <w:r w:rsidR="0095698E">
      <w:instrText xml:space="preserve"> PAGE </w:instrText>
    </w:r>
    <w:r w:rsidR="0095698E">
      <w:fldChar w:fldCharType="separate"/>
    </w:r>
    <w:r w:rsidR="009E4C70">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CB74" w14:textId="77777777" w:rsidR="0041114D" w:rsidRDefault="0041114D">
      <w:r>
        <w:separator/>
      </w:r>
    </w:p>
  </w:footnote>
  <w:footnote w:type="continuationSeparator" w:id="0">
    <w:p w14:paraId="10F49D39" w14:textId="77777777" w:rsidR="0041114D" w:rsidRDefault="0041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43212"/>
    <w:multiLevelType w:val="hybridMultilevel"/>
    <w:tmpl w:val="B3845E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ind w:left="720" w:hanging="360"/>
      </w:pPr>
    </w:lvl>
  </w:abstractNum>
  <w:abstractNum w:abstractNumId="34" w15:restartNumberingAfterBreak="0">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1"/>
  </w:num>
  <w:num w:numId="4">
    <w:abstractNumId w:val="20"/>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4"/>
  </w:num>
  <w:num w:numId="21">
    <w:abstractNumId w:val="16"/>
  </w:num>
  <w:num w:numId="22">
    <w:abstractNumId w:val="10"/>
  </w:num>
  <w:num w:numId="23">
    <w:abstractNumId w:val="13"/>
  </w:num>
  <w:num w:numId="24">
    <w:abstractNumId w:val="22"/>
  </w:num>
  <w:num w:numId="25">
    <w:abstractNumId w:val="23"/>
  </w:num>
  <w:num w:numId="26">
    <w:abstractNumId w:val="35"/>
  </w:num>
  <w:num w:numId="27">
    <w:abstractNumId w:val="27"/>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4"/>
  </w:num>
  <w:num w:numId="32">
    <w:abstractNumId w:val="36"/>
  </w:num>
  <w:num w:numId="33">
    <w:abstractNumId w:val="19"/>
  </w:num>
  <w:num w:numId="34">
    <w:abstractNumId w:val="33"/>
  </w:num>
  <w:num w:numId="35">
    <w:abstractNumId w:val="30"/>
  </w:num>
  <w:num w:numId="36">
    <w:abstractNumId w:val="25"/>
  </w:num>
  <w:num w:numId="37">
    <w:abstractNumId w:val="28"/>
  </w:num>
  <w:num w:numId="38">
    <w:abstractNumId w:val="29"/>
  </w:num>
  <w:num w:numId="39">
    <w:abstractNumId w:val="19"/>
  </w:num>
  <w:num w:numId="40">
    <w:abstractNumId w:val="19"/>
  </w:num>
  <w:num w:numId="41">
    <w:abstractNumId w:val="1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7165C"/>
    <w:rsid w:val="00081095"/>
    <w:rsid w:val="0009186E"/>
    <w:rsid w:val="00093788"/>
    <w:rsid w:val="000A2E37"/>
    <w:rsid w:val="000A70BC"/>
    <w:rsid w:val="000B36CB"/>
    <w:rsid w:val="000B49E3"/>
    <w:rsid w:val="000B7A04"/>
    <w:rsid w:val="000D7162"/>
    <w:rsid w:val="000D7AF2"/>
    <w:rsid w:val="000E1D40"/>
    <w:rsid w:val="000E3AB0"/>
    <w:rsid w:val="000F2177"/>
    <w:rsid w:val="000F4C80"/>
    <w:rsid w:val="000F7EA4"/>
    <w:rsid w:val="00102A01"/>
    <w:rsid w:val="00104317"/>
    <w:rsid w:val="00132E88"/>
    <w:rsid w:val="001346AA"/>
    <w:rsid w:val="00136931"/>
    <w:rsid w:val="00145388"/>
    <w:rsid w:val="00154798"/>
    <w:rsid w:val="001574EA"/>
    <w:rsid w:val="00162ACA"/>
    <w:rsid w:val="001655FA"/>
    <w:rsid w:val="00185299"/>
    <w:rsid w:val="001859A9"/>
    <w:rsid w:val="001A4156"/>
    <w:rsid w:val="001A6343"/>
    <w:rsid w:val="001A6FC8"/>
    <w:rsid w:val="001A7B2D"/>
    <w:rsid w:val="001B732C"/>
    <w:rsid w:val="001C4424"/>
    <w:rsid w:val="001D47FD"/>
    <w:rsid w:val="001D48ED"/>
    <w:rsid w:val="001E6782"/>
    <w:rsid w:val="001E7AF6"/>
    <w:rsid w:val="001F6F01"/>
    <w:rsid w:val="002038BA"/>
    <w:rsid w:val="00203EE6"/>
    <w:rsid w:val="00212C02"/>
    <w:rsid w:val="00231E55"/>
    <w:rsid w:val="00233EEF"/>
    <w:rsid w:val="00262A2F"/>
    <w:rsid w:val="00262F32"/>
    <w:rsid w:val="00283FB4"/>
    <w:rsid w:val="0029300C"/>
    <w:rsid w:val="002A209B"/>
    <w:rsid w:val="002B479C"/>
    <w:rsid w:val="002C11E1"/>
    <w:rsid w:val="002C6E45"/>
    <w:rsid w:val="002D48A8"/>
    <w:rsid w:val="002D70DD"/>
    <w:rsid w:val="002F2BFE"/>
    <w:rsid w:val="003075F3"/>
    <w:rsid w:val="003134D1"/>
    <w:rsid w:val="003447B5"/>
    <w:rsid w:val="00366A96"/>
    <w:rsid w:val="00376D3E"/>
    <w:rsid w:val="003864D9"/>
    <w:rsid w:val="0038676B"/>
    <w:rsid w:val="0039275D"/>
    <w:rsid w:val="003A039D"/>
    <w:rsid w:val="003A0414"/>
    <w:rsid w:val="003A2C17"/>
    <w:rsid w:val="003C0FD0"/>
    <w:rsid w:val="003C2871"/>
    <w:rsid w:val="003C40A4"/>
    <w:rsid w:val="003D293E"/>
    <w:rsid w:val="003E1C41"/>
    <w:rsid w:val="003E28CF"/>
    <w:rsid w:val="003F78BD"/>
    <w:rsid w:val="00403EBB"/>
    <w:rsid w:val="0040795F"/>
    <w:rsid w:val="0041114D"/>
    <w:rsid w:val="00411B23"/>
    <w:rsid w:val="0042088D"/>
    <w:rsid w:val="00424BB0"/>
    <w:rsid w:val="0042721E"/>
    <w:rsid w:val="004427BA"/>
    <w:rsid w:val="00456B99"/>
    <w:rsid w:val="004631BF"/>
    <w:rsid w:val="004704E1"/>
    <w:rsid w:val="00470B1F"/>
    <w:rsid w:val="0047227E"/>
    <w:rsid w:val="004739A3"/>
    <w:rsid w:val="004800C7"/>
    <w:rsid w:val="004859C6"/>
    <w:rsid w:val="00487B7F"/>
    <w:rsid w:val="004A7BAA"/>
    <w:rsid w:val="004B0C47"/>
    <w:rsid w:val="004B7DE3"/>
    <w:rsid w:val="004D3EC5"/>
    <w:rsid w:val="004E72F4"/>
    <w:rsid w:val="004E7B5C"/>
    <w:rsid w:val="004F3DC5"/>
    <w:rsid w:val="00510652"/>
    <w:rsid w:val="00517F22"/>
    <w:rsid w:val="005240B5"/>
    <w:rsid w:val="00527FD7"/>
    <w:rsid w:val="005316C6"/>
    <w:rsid w:val="005316F3"/>
    <w:rsid w:val="0053385F"/>
    <w:rsid w:val="005401D5"/>
    <w:rsid w:val="00545613"/>
    <w:rsid w:val="00554CD1"/>
    <w:rsid w:val="00555696"/>
    <w:rsid w:val="00555F79"/>
    <w:rsid w:val="005640EA"/>
    <w:rsid w:val="00573832"/>
    <w:rsid w:val="00575783"/>
    <w:rsid w:val="00584F6D"/>
    <w:rsid w:val="00591CE2"/>
    <w:rsid w:val="00597D63"/>
    <w:rsid w:val="005A2920"/>
    <w:rsid w:val="005A721A"/>
    <w:rsid w:val="005B7382"/>
    <w:rsid w:val="005C1692"/>
    <w:rsid w:val="005C2683"/>
    <w:rsid w:val="005C2C73"/>
    <w:rsid w:val="005D3F72"/>
    <w:rsid w:val="005D738E"/>
    <w:rsid w:val="005E1746"/>
    <w:rsid w:val="005E6F5D"/>
    <w:rsid w:val="00607153"/>
    <w:rsid w:val="006160F5"/>
    <w:rsid w:val="00631174"/>
    <w:rsid w:val="00636967"/>
    <w:rsid w:val="00652754"/>
    <w:rsid w:val="00652972"/>
    <w:rsid w:val="00667A71"/>
    <w:rsid w:val="00676409"/>
    <w:rsid w:val="00685D35"/>
    <w:rsid w:val="00692F16"/>
    <w:rsid w:val="006935E7"/>
    <w:rsid w:val="00694CD1"/>
    <w:rsid w:val="006A3CEB"/>
    <w:rsid w:val="006A5C3F"/>
    <w:rsid w:val="006B3EC7"/>
    <w:rsid w:val="006B79D6"/>
    <w:rsid w:val="006C1F78"/>
    <w:rsid w:val="006C7571"/>
    <w:rsid w:val="006D054C"/>
    <w:rsid w:val="006D059C"/>
    <w:rsid w:val="006D5999"/>
    <w:rsid w:val="006E4ED6"/>
    <w:rsid w:val="006E67B7"/>
    <w:rsid w:val="006F6DD1"/>
    <w:rsid w:val="007060C6"/>
    <w:rsid w:val="00717FDE"/>
    <w:rsid w:val="00723EC7"/>
    <w:rsid w:val="007254EA"/>
    <w:rsid w:val="00730091"/>
    <w:rsid w:val="00733724"/>
    <w:rsid w:val="0073546A"/>
    <w:rsid w:val="00737219"/>
    <w:rsid w:val="0074626C"/>
    <w:rsid w:val="0075523D"/>
    <w:rsid w:val="00760B1C"/>
    <w:rsid w:val="00775337"/>
    <w:rsid w:val="00784EFD"/>
    <w:rsid w:val="00791651"/>
    <w:rsid w:val="0079656F"/>
    <w:rsid w:val="007A5C7E"/>
    <w:rsid w:val="007B21FC"/>
    <w:rsid w:val="007C12E8"/>
    <w:rsid w:val="007C1AEF"/>
    <w:rsid w:val="007E0028"/>
    <w:rsid w:val="007E32DA"/>
    <w:rsid w:val="00804993"/>
    <w:rsid w:val="0081527E"/>
    <w:rsid w:val="00826E82"/>
    <w:rsid w:val="0084115B"/>
    <w:rsid w:val="00844209"/>
    <w:rsid w:val="008542FC"/>
    <w:rsid w:val="00855264"/>
    <w:rsid w:val="00855BA8"/>
    <w:rsid w:val="00860F5D"/>
    <w:rsid w:val="00861E94"/>
    <w:rsid w:val="00876309"/>
    <w:rsid w:val="00882E1B"/>
    <w:rsid w:val="008866E7"/>
    <w:rsid w:val="008B01A1"/>
    <w:rsid w:val="008C0B3B"/>
    <w:rsid w:val="008C1A0A"/>
    <w:rsid w:val="008C2858"/>
    <w:rsid w:val="008D532D"/>
    <w:rsid w:val="008F09D5"/>
    <w:rsid w:val="008F6E90"/>
    <w:rsid w:val="00904132"/>
    <w:rsid w:val="00905A97"/>
    <w:rsid w:val="00905DC1"/>
    <w:rsid w:val="0091530F"/>
    <w:rsid w:val="009218CA"/>
    <w:rsid w:val="009263E5"/>
    <w:rsid w:val="00926B1F"/>
    <w:rsid w:val="009459FB"/>
    <w:rsid w:val="0095214A"/>
    <w:rsid w:val="0095698E"/>
    <w:rsid w:val="00964CB8"/>
    <w:rsid w:val="00970A35"/>
    <w:rsid w:val="00971FE8"/>
    <w:rsid w:val="009838D6"/>
    <w:rsid w:val="00990DAF"/>
    <w:rsid w:val="009A3624"/>
    <w:rsid w:val="009A4DFE"/>
    <w:rsid w:val="009B2332"/>
    <w:rsid w:val="009C211C"/>
    <w:rsid w:val="009C24CF"/>
    <w:rsid w:val="009C777F"/>
    <w:rsid w:val="009E4C70"/>
    <w:rsid w:val="00A159B9"/>
    <w:rsid w:val="00A31945"/>
    <w:rsid w:val="00A35DA7"/>
    <w:rsid w:val="00A47F98"/>
    <w:rsid w:val="00A6738A"/>
    <w:rsid w:val="00A70407"/>
    <w:rsid w:val="00A8535E"/>
    <w:rsid w:val="00A90B26"/>
    <w:rsid w:val="00A91FB4"/>
    <w:rsid w:val="00A92B1C"/>
    <w:rsid w:val="00AA1292"/>
    <w:rsid w:val="00AA13DB"/>
    <w:rsid w:val="00AC075B"/>
    <w:rsid w:val="00AC0C35"/>
    <w:rsid w:val="00AC36AD"/>
    <w:rsid w:val="00AC42DA"/>
    <w:rsid w:val="00AD1865"/>
    <w:rsid w:val="00AD3B11"/>
    <w:rsid w:val="00AE06D3"/>
    <w:rsid w:val="00AF1906"/>
    <w:rsid w:val="00B146D4"/>
    <w:rsid w:val="00B21462"/>
    <w:rsid w:val="00B36D07"/>
    <w:rsid w:val="00B375B5"/>
    <w:rsid w:val="00B4735A"/>
    <w:rsid w:val="00B603C2"/>
    <w:rsid w:val="00B67A92"/>
    <w:rsid w:val="00B81B28"/>
    <w:rsid w:val="00B90D2E"/>
    <w:rsid w:val="00B95513"/>
    <w:rsid w:val="00B97AE0"/>
    <w:rsid w:val="00BA34E0"/>
    <w:rsid w:val="00BA4F1A"/>
    <w:rsid w:val="00BB3439"/>
    <w:rsid w:val="00BE5580"/>
    <w:rsid w:val="00BF2606"/>
    <w:rsid w:val="00C03436"/>
    <w:rsid w:val="00C06FBE"/>
    <w:rsid w:val="00C17A5F"/>
    <w:rsid w:val="00C2121A"/>
    <w:rsid w:val="00C31EA1"/>
    <w:rsid w:val="00C36DA2"/>
    <w:rsid w:val="00C411B4"/>
    <w:rsid w:val="00C64E95"/>
    <w:rsid w:val="00C65B49"/>
    <w:rsid w:val="00C666A6"/>
    <w:rsid w:val="00C720D6"/>
    <w:rsid w:val="00C727E3"/>
    <w:rsid w:val="00C73EF2"/>
    <w:rsid w:val="00C802A9"/>
    <w:rsid w:val="00C84D89"/>
    <w:rsid w:val="00C955C7"/>
    <w:rsid w:val="00C96AC8"/>
    <w:rsid w:val="00C97D29"/>
    <w:rsid w:val="00CA232D"/>
    <w:rsid w:val="00CA401C"/>
    <w:rsid w:val="00CB54F5"/>
    <w:rsid w:val="00CC02DE"/>
    <w:rsid w:val="00CC04D5"/>
    <w:rsid w:val="00CC7BE7"/>
    <w:rsid w:val="00CC7D4B"/>
    <w:rsid w:val="00CF1C14"/>
    <w:rsid w:val="00CF6E4A"/>
    <w:rsid w:val="00CF78A7"/>
    <w:rsid w:val="00D00890"/>
    <w:rsid w:val="00D225E0"/>
    <w:rsid w:val="00D228D6"/>
    <w:rsid w:val="00D23A9C"/>
    <w:rsid w:val="00D24289"/>
    <w:rsid w:val="00D31B2F"/>
    <w:rsid w:val="00D35D48"/>
    <w:rsid w:val="00D454A7"/>
    <w:rsid w:val="00D47F7F"/>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41B22"/>
    <w:rsid w:val="00E42E83"/>
    <w:rsid w:val="00E43401"/>
    <w:rsid w:val="00E43A0D"/>
    <w:rsid w:val="00E575A0"/>
    <w:rsid w:val="00E670D3"/>
    <w:rsid w:val="00E709AD"/>
    <w:rsid w:val="00E71B54"/>
    <w:rsid w:val="00E806C3"/>
    <w:rsid w:val="00EA11D3"/>
    <w:rsid w:val="00EA70E5"/>
    <w:rsid w:val="00ED11CA"/>
    <w:rsid w:val="00ED5673"/>
    <w:rsid w:val="00ED6E16"/>
    <w:rsid w:val="00EE4C1E"/>
    <w:rsid w:val="00EF5DFB"/>
    <w:rsid w:val="00EF6F41"/>
    <w:rsid w:val="00F006EF"/>
    <w:rsid w:val="00F07493"/>
    <w:rsid w:val="00F10715"/>
    <w:rsid w:val="00F31926"/>
    <w:rsid w:val="00F31A25"/>
    <w:rsid w:val="00F40074"/>
    <w:rsid w:val="00F55DCC"/>
    <w:rsid w:val="00F655D5"/>
    <w:rsid w:val="00F6772B"/>
    <w:rsid w:val="00F67755"/>
    <w:rsid w:val="00F7187A"/>
    <w:rsid w:val="00F7641D"/>
    <w:rsid w:val="00F8146F"/>
    <w:rsid w:val="00F82125"/>
    <w:rsid w:val="00F8287F"/>
    <w:rsid w:val="00F84F32"/>
    <w:rsid w:val="00F94FE9"/>
    <w:rsid w:val="00FA4BE5"/>
    <w:rsid w:val="00FA5D71"/>
    <w:rsid w:val="00FB0586"/>
    <w:rsid w:val="00FB5404"/>
    <w:rsid w:val="00FC0743"/>
    <w:rsid w:val="00FC2075"/>
    <w:rsid w:val="00FC3AEC"/>
    <w:rsid w:val="00FC3D2E"/>
    <w:rsid w:val="00FC72E9"/>
    <w:rsid w:val="00FC7B36"/>
    <w:rsid w:val="00FD744E"/>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cey.ourso@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5-03-Periodic-Review-of-System-Operating-Limit-Standards.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5-09-Establish-and-Communicate-System-Operating-Limit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2399A504FD648AA2DCB13F6C17C3D" ma:contentTypeVersion="0" ma:contentTypeDescription="Create a new document." ma:contentTypeScope="" ma:versionID="f4c38be166c8953cc1c001011214ef0e">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25AA06AA-3399-44BF-A084-CABE1E636024}"/>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F4A4CF63-685F-4890-8E3B-5BF371BF2FF5}"/>
</file>

<file path=customXml/itemProps5.xml><?xml version="1.0" encoding="utf-8"?>
<ds:datastoreItem xmlns:ds="http://schemas.openxmlformats.org/officeDocument/2006/customXml" ds:itemID="{E1B2EB48-FF80-4688-92BF-D2A9EA6FE91C}"/>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2129</Characters>
  <Application>Microsoft Office Word</Application>
  <DocSecurity>4</DocSecurity>
  <Lines>59</Lines>
  <Paragraphs>2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8-18T20:23:00Z</dcterms:created>
  <dcterms:modified xsi:type="dcterms:W3CDTF">2015-08-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c0a4c068-38e6-4129-8c72-8010100600b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